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0/2009 vom 10. Juli 2009</w:t>
      </w:r>
    </w:p>
    <w:p>
      <w:r>
        <w:t>Bundesverwaltungsgericht, 2009-07-10, FR</w:t>
      </w:r>
    </w:p>
    <w:p>
      <w:r>
        <w:rPr>
          <w:b/>
        </w:rPr>
        <w:t xml:space="preserve">Quelle: </w:t>
      </w:r>
      <w:r>
        <w:t>https://mcp.opencaselaw.ch/entscheid/bvger_D-2310_2009</w:t>
      </w:r>
    </w:p>
    <w:p>
      <w:r>
        <w:t>FR: TAF D-2310/2009 du 10 juillet 2009</w:t>
      </w:r>
    </w:p>
    <w:p>
      <w:r>
        <w:t>IT: TAF D-2310/2009 del 10 lugl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10/2009 {T 0/2} Arrêt du 10 juillet 2009 Composition Gérald Bovier, juge unique, avec l'approbation de François Badoud, juge ; Jean-Bernard Moret-Grosjean, greffier. Parties A._______, B._______, C._______, D._______, E._______, Serbie, représentés par F._______, recourants, contre Office fédéral des migrations (ODM), Quellenweg 6, 3003 Berne-Wabern, autorité inférieure. Objet Asile et renvoi ; décision de l'ODM du 10 mars 2009 / (...). Vu la demande d'asile que les intéressés ont déposée le 17 décembre 2008 avec leurs enfants, y compris leur fils aîné encore mineur, les procès-verbaux des auditions des 22 décembre 2008 et 5 février 2009, les deux décisions rendues le 10 mars 2009 par l'ODM concernant les intéressés et leurs enfants mineurs, d'une part, et leur fils, respectivement frère aîné devenu majeur, d'autre part, le recours commun interjeté le 11 avril 2009 par les intéressés, en leur nom et au nom de leurs enfants mineurs, et leur fils aîné, assorti d'une demande d'assistance judiciaire partielle, les certificats médicaux et l'extrait du rapport d'Amnesty International 2008 sur la Serbie joints au recours, la décision incidente du 22 avril 2009 par laquelle le juge instructeur a disjoint la cause des intéressés et de leurs enfants mineurs de celle de leur fils, respectivement frère aîné désormais majeur (D-2423/2009), rejeté la demande d'assistance judiciaire partielle des intéressés et imparti à ces derniers un délai au 7 mai 2009 pour verser un montant de Fr. 600.- en garantie des frais de procédure présumés, l'avance de frais versée le 5 mai 2009,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 recours, respectant les exigences légales en la matière (art. 108 al. 1 LAsi et art. 52 al. 1 PA), est recevable, qu'entendus sur leurs motifs d'asile, les intéressés ont déclaré qu'ils avaient quitté la Serbie en raison des difficultés qu'ils y rencontraient avec la population ou les autorités, du fait de leur appartenance à la minorité ethnique rom ; qu'ils n'auraient ainsi pas pu scolariser leurs enfants, qu'ils seraient détestés, voire haïs par leurs voisins qui reprocheraient à l'intéressé d'avoir déserté pendant la guerre au début des années 90 ; qu'ils auraient fait l'objet de dénonciations fallacieuses de leur part et que la police se serait rendue plusieurs fois à leur domicile pour interroger l'intéressé, lui reprocher son comportement pendant la guerre et le maltraiter ; qu'ils ont ajouté qu'ils souffraient notamment d'un certain stress et d'une certaine nervosité, que dans sa décision, l'ODM a retenu que les allégations des intéressés ne satisfaisaient ni aux exigences de vraisemblance posées par l'art. 7 LAsi, vu leur caractère vague et fluctuant, ni à celles requises pour la reconnaissance de la qualité de réfugié selon l'art. 3 LAsi, eu égard à l'amélioration de la situation des minorités ethniques en Serbie ; qu'il a de ce fait rejeté leur demande d'asile, prononcé leur renvoi et ordonné l'exécution de cette mesure, en relevant sur ce dernier point que les problèmes de santé invoqués ne pouvaient être qualifiés d'importants et qu'ils n'étaient pas de nature à s'opposer à dite exécution, que dans leur recours, les intéressé soutiennent que leurs propos sont fondés, que la situation des minorités ethniques n'a guère évolué dans leur pays et qu'ils encourent toujours de sérieux préjudices en cas de renvoi ; qu'ils produisent par ailleurs deux certificats médicaux dont il ressort qu'ils bénéficient de traitements médicamenteux pour des problèmes psychiques (...) et physiques (...), et qu'une psychothérapie de soutien a été commencée par l'intéressé ; qu'ils concluent à l'annulation de la décision de l'ODM, à la reconnaissance de leur qualité de réfugiés et à l'octroi de l'asile, et subsidiairement à l'octroi d'une admission provisoire, que les allégations des intéressés ne constituent en l'espèce que de simples affirmations de leur part, totalement inconsistantes, qu'aucun élément concret ni moyen de preuve ne viennent étayer ; qu'elles ne satisfont pas, en outre, aux exigences de l'art. 3 et de l'art. 7 LAsi ; que l'ODM s'étant prononcé de manière circonstanciée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il convient toutefois de souligner que la seule appartenance à la minorité ethnique rom de Serbie ne constitue pas, à elle seule, un motif de persécution au sens de l'art. 3 LAsi ; que si les membres de cette minorité sont certes fréquemment victimes de brimades ou d'autres tracasseries de la part de tiers ou d'autorités locales, on ne saurait considérer qu'ils sont l'objet d'actes systématiques de violence ou de graves discriminations du seul fait de leur ethnie (cf. notamment dans ce sens arrêts du Tribunal administratif fédéral E-197/2009 du 18 février 2009 et E-2506/2007 &amp; E-2512/2007 consid. 3.3 du 26 janvier 2009), qu'il s'ensuit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Serbie, dont la province de Voïvodine - lieu d'origine et du dernier domicile des intéressés - ne connaît pas une situation de guerre, de guerre civile ou de violences généralisées sur l'ensemble de son territoire qui permettrait d'emblée de présumer à propos de tous les requérants en provenant l'existence d'une mise en danger concrète au sens des dispositions précitées, qu'en outre, il ne ressort pas du dossier que les intéressés pourraient être mis sérieusement en danger pour des motifs qui leur seraient propres ; qu'ils sont jeunes, au bénéfice de diverses expériences professionnelles, qu'ils ont encore de la parenté sur place et qu'ils pourront compter, cas échéant, sur le soutien de leur fils aîné désormais majeur ; que leurs problèmes de santé ne constituent pas, en l'état, un obstacle d'ordre médical insurmontable à l'exécution du renvoi qui justifierait qu'une mesure de substitution à dite exécution soit ordonnée ; que les affections dont ils souffrent ne nécessitent pas de soins particulièrement complexes et peuvent être traitées en Serbie ; que l'intéressé y a d'ailleurs déjà bénéficié de certains soins ; qu'en d'autres termes, il ne peut être retenu qu'un renvoi des intéressés aurait pour conséquence de provoquer une dégradation très rapide de leur état de santé ou de mettre en danger leur vie, compte tenu de l'infrastructure médicale dont dispose la Serbie, qu'on relèvera encore que l'art. 83 al. 4 LEtr, qui correspond, sous une forme rédactionnelle légèrement différente, à celle de l'art. 14a al. 4 de la loi fédérale sur le séjour et l'établissement des étrangers du 26 mars 1931 (aLSEE de 1931, RS 1 113) qui a été abrogée au 1er janvier 2008 (art. 125 en relation avec l'annexe ch. I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4662/2006 consid. 5.3.5 [et réf. cit.] du 13 mai 2009, D-3857/2006 du 13 mai 2009 [p. 7] et D-3796/2006 du 7 mai 2009 [p. 7]), que l'exécution du renvoi est enfin possible (art. 44 al. 2 LAsi et art. 83 al. 2 LEtr) ; qu'il incombe aux intéressés, dans le cadre de leur obligation de collaborer, d'entreprendre les démarches nécessaires pour obtenir, indépendamment des deux cartes d'identité produites,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s intéressés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es intéressés. Ils sont compensés par leur avance du même montant versée le 5 mai 2009. 3. Le présent arrêt est adressé : à la mandataire des intéressés (par courrier recommandé) à l'ODM, Division séj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